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新乡职业技术学院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智慧教室建设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项目采购内容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4279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27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数据智慧教学平台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慧教室综合管理平台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桌面集中管理平台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流媒体控制中心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慧教室控制中心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数据控制分析中心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智能控制中心主机（核心产品）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能互动模块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终端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师控制终端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OPS-C插拔式模块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操作终端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组智能控制终端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组支架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移动讲台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研讨教室授课端组件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能视频盒子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师跟踪摄像机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全景摄像机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能音频处理器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1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拾音吊麦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智能功放主机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音箱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线话筒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5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线控制器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线AP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7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整体设计布局、环境改造、线路敷设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8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端操作台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0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端操作台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6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信息终端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1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OE交换机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</w:t>
            </w:r>
          </w:p>
        </w:tc>
        <w:tc>
          <w:tcPr>
            <w:tcW w:w="4279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交互式智能黑板（核心产品）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</w:tbl>
    <w:p>
      <w:pPr>
        <w:spacing w:line="220" w:lineRule="atLeast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5191"/>
    <w:rsid w:val="0003448D"/>
    <w:rsid w:val="0004760C"/>
    <w:rsid w:val="00053267"/>
    <w:rsid w:val="0006059D"/>
    <w:rsid w:val="000671A5"/>
    <w:rsid w:val="00077982"/>
    <w:rsid w:val="000B2C5A"/>
    <w:rsid w:val="000D5284"/>
    <w:rsid w:val="000F30CF"/>
    <w:rsid w:val="0010536B"/>
    <w:rsid w:val="00106020"/>
    <w:rsid w:val="001175EE"/>
    <w:rsid w:val="00120BB8"/>
    <w:rsid w:val="00126EDF"/>
    <w:rsid w:val="0013621B"/>
    <w:rsid w:val="00155547"/>
    <w:rsid w:val="001672A9"/>
    <w:rsid w:val="00175972"/>
    <w:rsid w:val="00184706"/>
    <w:rsid w:val="00190530"/>
    <w:rsid w:val="001B4739"/>
    <w:rsid w:val="001D566C"/>
    <w:rsid w:val="001D73E6"/>
    <w:rsid w:val="001F3A25"/>
    <w:rsid w:val="0021472D"/>
    <w:rsid w:val="00233BCC"/>
    <w:rsid w:val="00233E79"/>
    <w:rsid w:val="002577AA"/>
    <w:rsid w:val="0026520C"/>
    <w:rsid w:val="002A222B"/>
    <w:rsid w:val="002A55C4"/>
    <w:rsid w:val="002C77CC"/>
    <w:rsid w:val="002E42EC"/>
    <w:rsid w:val="002F44EF"/>
    <w:rsid w:val="0030795F"/>
    <w:rsid w:val="00323B43"/>
    <w:rsid w:val="00333A77"/>
    <w:rsid w:val="00366A49"/>
    <w:rsid w:val="00376097"/>
    <w:rsid w:val="003A7E89"/>
    <w:rsid w:val="003C7A07"/>
    <w:rsid w:val="003D37D8"/>
    <w:rsid w:val="00426133"/>
    <w:rsid w:val="004358AB"/>
    <w:rsid w:val="00443842"/>
    <w:rsid w:val="00487155"/>
    <w:rsid w:val="004D238D"/>
    <w:rsid w:val="00512FC3"/>
    <w:rsid w:val="00516844"/>
    <w:rsid w:val="00536A53"/>
    <w:rsid w:val="00540F56"/>
    <w:rsid w:val="00551F8D"/>
    <w:rsid w:val="00560781"/>
    <w:rsid w:val="0056249B"/>
    <w:rsid w:val="00565E5A"/>
    <w:rsid w:val="0057030E"/>
    <w:rsid w:val="00587ED4"/>
    <w:rsid w:val="005C17AA"/>
    <w:rsid w:val="005D3A2E"/>
    <w:rsid w:val="005F64FB"/>
    <w:rsid w:val="00621945"/>
    <w:rsid w:val="00687B3D"/>
    <w:rsid w:val="006B6392"/>
    <w:rsid w:val="00745BDD"/>
    <w:rsid w:val="007707F5"/>
    <w:rsid w:val="007811F1"/>
    <w:rsid w:val="007B6E8E"/>
    <w:rsid w:val="008001CE"/>
    <w:rsid w:val="00817B46"/>
    <w:rsid w:val="00837679"/>
    <w:rsid w:val="00841310"/>
    <w:rsid w:val="00884B14"/>
    <w:rsid w:val="008B39EE"/>
    <w:rsid w:val="008B50FA"/>
    <w:rsid w:val="008B7726"/>
    <w:rsid w:val="008C05CC"/>
    <w:rsid w:val="008D1241"/>
    <w:rsid w:val="008F2903"/>
    <w:rsid w:val="00916420"/>
    <w:rsid w:val="00923B70"/>
    <w:rsid w:val="00930AEC"/>
    <w:rsid w:val="0093641E"/>
    <w:rsid w:val="009E1E4E"/>
    <w:rsid w:val="00A455B0"/>
    <w:rsid w:val="00A4688D"/>
    <w:rsid w:val="00A80F5A"/>
    <w:rsid w:val="00A90084"/>
    <w:rsid w:val="00A93442"/>
    <w:rsid w:val="00AB1C34"/>
    <w:rsid w:val="00AD2783"/>
    <w:rsid w:val="00AE0D38"/>
    <w:rsid w:val="00AE563C"/>
    <w:rsid w:val="00B11330"/>
    <w:rsid w:val="00B2740D"/>
    <w:rsid w:val="00B31B65"/>
    <w:rsid w:val="00B41141"/>
    <w:rsid w:val="00B602F2"/>
    <w:rsid w:val="00B85DEE"/>
    <w:rsid w:val="00B97584"/>
    <w:rsid w:val="00BA401C"/>
    <w:rsid w:val="00BA70CE"/>
    <w:rsid w:val="00BA791F"/>
    <w:rsid w:val="00BC4EFF"/>
    <w:rsid w:val="00BD049C"/>
    <w:rsid w:val="00BD510A"/>
    <w:rsid w:val="00C2055B"/>
    <w:rsid w:val="00C72537"/>
    <w:rsid w:val="00C74247"/>
    <w:rsid w:val="00CE6196"/>
    <w:rsid w:val="00D04005"/>
    <w:rsid w:val="00D227CE"/>
    <w:rsid w:val="00D25D9C"/>
    <w:rsid w:val="00D271FE"/>
    <w:rsid w:val="00D31D50"/>
    <w:rsid w:val="00D330D5"/>
    <w:rsid w:val="00D35B92"/>
    <w:rsid w:val="00D56386"/>
    <w:rsid w:val="00D7354C"/>
    <w:rsid w:val="00DD23C8"/>
    <w:rsid w:val="00DD7B9A"/>
    <w:rsid w:val="00E308E0"/>
    <w:rsid w:val="00E359C9"/>
    <w:rsid w:val="00E443F6"/>
    <w:rsid w:val="00E55510"/>
    <w:rsid w:val="00E60F31"/>
    <w:rsid w:val="00F1149F"/>
    <w:rsid w:val="00F232DD"/>
    <w:rsid w:val="00F23DE0"/>
    <w:rsid w:val="00F7141A"/>
    <w:rsid w:val="00F74830"/>
    <w:rsid w:val="00F85D27"/>
    <w:rsid w:val="00F8719B"/>
    <w:rsid w:val="00F95CF1"/>
    <w:rsid w:val="00FE7E0D"/>
    <w:rsid w:val="00FF75D7"/>
    <w:rsid w:val="01F54FD8"/>
    <w:rsid w:val="04E04B20"/>
    <w:rsid w:val="073D606B"/>
    <w:rsid w:val="09E048B1"/>
    <w:rsid w:val="09EA776B"/>
    <w:rsid w:val="0E46562E"/>
    <w:rsid w:val="0EAD0AFC"/>
    <w:rsid w:val="16971984"/>
    <w:rsid w:val="16BD5076"/>
    <w:rsid w:val="2440038C"/>
    <w:rsid w:val="261255FA"/>
    <w:rsid w:val="2B0F09EE"/>
    <w:rsid w:val="2C313A7E"/>
    <w:rsid w:val="2CF35824"/>
    <w:rsid w:val="2EE75045"/>
    <w:rsid w:val="3037424F"/>
    <w:rsid w:val="30507F64"/>
    <w:rsid w:val="3599620C"/>
    <w:rsid w:val="361D6290"/>
    <w:rsid w:val="3AAB2B6B"/>
    <w:rsid w:val="3F363367"/>
    <w:rsid w:val="3F49734C"/>
    <w:rsid w:val="414449D2"/>
    <w:rsid w:val="56651C93"/>
    <w:rsid w:val="569B0ECC"/>
    <w:rsid w:val="59643283"/>
    <w:rsid w:val="5D1A5FC7"/>
    <w:rsid w:val="61460918"/>
    <w:rsid w:val="682F7F7D"/>
    <w:rsid w:val="69112950"/>
    <w:rsid w:val="6AE64B35"/>
    <w:rsid w:val="6C990E46"/>
    <w:rsid w:val="6D0E01F9"/>
    <w:rsid w:val="6F480C22"/>
    <w:rsid w:val="72FC1DB9"/>
    <w:rsid w:val="74287884"/>
    <w:rsid w:val="7912796A"/>
    <w:rsid w:val="7B186ADA"/>
    <w:rsid w:val="7CB26D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10"/>
    <w:link w:val="2"/>
    <w:semiHidden/>
    <w:qFormat/>
    <w:uiPriority w:val="99"/>
    <w:rPr>
      <w:rFonts w:ascii="Tahoma" w:hAnsi="Tahoma"/>
    </w:rPr>
  </w:style>
  <w:style w:type="character" w:customStyle="1" w:styleId="14">
    <w:name w:val="批注主题 Char"/>
    <w:basedOn w:val="13"/>
    <w:link w:val="7"/>
    <w:semiHidden/>
    <w:qFormat/>
    <w:uiPriority w:val="99"/>
    <w:rPr>
      <w:rFonts w:ascii="Tahoma" w:hAnsi="Tahoma"/>
      <w:b/>
      <w:bCs/>
    </w:rPr>
  </w:style>
  <w:style w:type="character" w:customStyle="1" w:styleId="15">
    <w:name w:val="批注框文本 Char"/>
    <w:basedOn w:val="10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眉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10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52235-5164-4C56-987E-0E2BF0316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5</Words>
  <Characters>10861</Characters>
  <Lines>90</Lines>
  <Paragraphs>25</Paragraphs>
  <TotalTime>9</TotalTime>
  <ScaleCrop>false</ScaleCrop>
  <LinksUpToDate>false</LinksUpToDate>
  <CharactersWithSpaces>127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0:44:00Z</dcterms:created>
  <dc:creator>zhk</dc:creator>
  <cp:lastModifiedBy> ．┚緈_︷..</cp:lastModifiedBy>
  <dcterms:modified xsi:type="dcterms:W3CDTF">2021-08-20T03:21:3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20EC02E8F347B8B48FC5FEA45251E4</vt:lpwstr>
  </property>
</Properties>
</file>